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8C4856">
        <w:rPr>
          <w:b/>
          <w:sz w:val="28"/>
          <w:szCs w:val="28"/>
          <w:shd w:val="clear" w:color="auto" w:fill="F7F8F9"/>
        </w:rPr>
        <w:t>20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8C4856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4A1B7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4A1B7B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4AA0" w:rsidRPr="00864AA0" w:rsidRDefault="00864AA0" w:rsidP="00864AA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864AA0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864AA0" w:rsidRPr="00864AA0" w:rsidRDefault="00864AA0" w:rsidP="00864AA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864AA0">
              <w:rPr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864AA0" w:rsidRPr="00864AA0" w:rsidRDefault="00864AA0" w:rsidP="00864AA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864AA0">
              <w:rPr>
                <w:color w:val="000000" w:themeColor="text1"/>
                <w:sz w:val="28"/>
                <w:szCs w:val="28"/>
              </w:rPr>
              <w:t>19 апрельнең 18 сәгатеннән 2026 елның 20 апреленә кадәр</w:t>
            </w:r>
          </w:p>
          <w:p w:rsidR="00864AA0" w:rsidRPr="00864AA0" w:rsidRDefault="00864AA0" w:rsidP="00864AA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864AA0">
              <w:rPr>
                <w:color w:val="000000" w:themeColor="text1"/>
                <w:sz w:val="28"/>
                <w:szCs w:val="28"/>
              </w:rPr>
              <w:t>2026 елның 20 апрелендә Теләче МР территориясендә көтелә:</w:t>
            </w:r>
          </w:p>
          <w:p w:rsidR="00864AA0" w:rsidRPr="00864AA0" w:rsidRDefault="00864AA0" w:rsidP="00864AA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864AA0">
              <w:rPr>
                <w:color w:val="000000" w:themeColor="text1"/>
                <w:sz w:val="28"/>
                <w:szCs w:val="28"/>
              </w:rPr>
              <w:t>- көнбатыш районнарда урыны белән көчле яңгыр;</w:t>
            </w:r>
          </w:p>
          <w:p w:rsidR="0096253D" w:rsidRPr="006F3706" w:rsidRDefault="00864AA0" w:rsidP="00864AA0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64AA0">
              <w:rPr>
                <w:color w:val="000000" w:themeColor="text1"/>
                <w:sz w:val="28"/>
                <w:szCs w:val="28"/>
              </w:rPr>
              <w:t>- Төнлә һәм иртән аерым районнарда томан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72102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72102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BE6C53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7BAD">
              <w:rPr>
                <w:sz w:val="28"/>
                <w:szCs w:val="28"/>
              </w:rPr>
              <w:t>усаклагычлар йогынтысы зонасында урнашкан территорияләрне су басуга бәйле гадәттән тыш хәлләр (һәлакәтләр) килеп чыгу куркынычы</w:t>
            </w:r>
          </w:p>
        </w:tc>
      </w:tr>
      <w:tr w:rsidR="00BE6C53" w:rsidRPr="00BE4B90" w:rsidTr="00BE6C5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Default="00BE6C53" w:rsidP="00174390">
            <w:pPr>
              <w:jc w:val="center"/>
              <w:rPr>
                <w:sz w:val="28"/>
                <w:szCs w:val="28"/>
              </w:rPr>
            </w:pPr>
            <w:r w:rsidRPr="00901A7F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BE6C53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BE6C53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Default="00BE6C53" w:rsidP="00174390">
            <w:pPr>
              <w:jc w:val="center"/>
              <w:rPr>
                <w:sz w:val="28"/>
                <w:szCs w:val="28"/>
              </w:rPr>
            </w:pPr>
            <w:r w:rsidRPr="0003473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BE6C53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96253D" w:rsidRDefault="00BE6C53" w:rsidP="00174390">
            <w:pPr>
              <w:jc w:val="center"/>
              <w:rPr>
                <w:sz w:val="28"/>
                <w:szCs w:val="28"/>
              </w:rPr>
            </w:pPr>
            <w:r w:rsidRPr="00413F5B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  <w:tr w:rsidR="00BE6C53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53" w:rsidRPr="0096253D" w:rsidRDefault="00BE6C5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C53" w:rsidRPr="00034736" w:rsidRDefault="00BE6C53" w:rsidP="00174390">
            <w:pPr>
              <w:jc w:val="center"/>
              <w:rPr>
                <w:sz w:val="28"/>
                <w:szCs w:val="28"/>
              </w:rPr>
            </w:pPr>
            <w:r w:rsidRPr="0035603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BD6042" w:rsidP="0096253D">
      <w:pPr>
        <w:jc w:val="both"/>
        <w:rPr>
          <w:bCs/>
          <w:i/>
          <w:sz w:val="8"/>
        </w:rPr>
      </w:pPr>
      <w:r w:rsidRPr="00BD6042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BD6042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BD6042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BD6042" w:rsidP="004869A3">
            <w:pPr>
              <w:jc w:val="both"/>
              <w:rPr>
                <w:bCs/>
                <w:i/>
              </w:rPr>
            </w:pPr>
            <w:r w:rsidRPr="00BD6042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4A1B7B" w:rsidRPr="004A1B7B" w:rsidRDefault="008C4856" w:rsidP="004A1B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20</w:t>
      </w:r>
      <w:r w:rsidR="004A1B7B" w:rsidRPr="004A1B7B">
        <w:rPr>
          <w:b/>
          <w:sz w:val="28"/>
          <w:szCs w:val="28"/>
        </w:rPr>
        <w:t xml:space="preserve"> апреленә</w:t>
      </w:r>
    </w:p>
    <w:p w:rsidR="004A1B7B" w:rsidRDefault="008C4856" w:rsidP="004A1B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4A1B7B" w:rsidRPr="004A1B7B">
        <w:rPr>
          <w:b/>
          <w:sz w:val="28"/>
          <w:szCs w:val="28"/>
        </w:rPr>
        <w:t xml:space="preserve"> апрельдән</w:t>
      </w:r>
      <w:r>
        <w:rPr>
          <w:b/>
          <w:sz w:val="28"/>
          <w:szCs w:val="28"/>
        </w:rPr>
        <w:t xml:space="preserve"> 18 сәгатькә кадәр 2026 елның 20</w:t>
      </w:r>
      <w:r w:rsidR="004A1B7B" w:rsidRPr="004A1B7B">
        <w:rPr>
          <w:b/>
          <w:sz w:val="28"/>
          <w:szCs w:val="28"/>
        </w:rPr>
        <w:t xml:space="preserve"> апрелендә 18 сәгатькә кадәр</w:t>
      </w:r>
    </w:p>
    <w:p w:rsidR="00AB19FD" w:rsidRPr="004A1B7B" w:rsidRDefault="00AB19FD" w:rsidP="004A1B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B19FD" w:rsidRPr="00AB19FD" w:rsidRDefault="00AB19FD" w:rsidP="00AB19F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B19FD">
        <w:rPr>
          <w:sz w:val="28"/>
          <w:szCs w:val="28"/>
        </w:rPr>
        <w:t>Болытлы. Кечкенә һәм уртача яңгыр, урыны белән көчле.</w:t>
      </w:r>
    </w:p>
    <w:p w:rsidR="00AB19FD" w:rsidRPr="00AB19FD" w:rsidRDefault="00AB19FD" w:rsidP="00AB19F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B19FD">
        <w:rPr>
          <w:sz w:val="28"/>
          <w:szCs w:val="28"/>
        </w:rPr>
        <w:t>Төнлә һәм иртән урыны белән томан.</w:t>
      </w:r>
    </w:p>
    <w:p w:rsidR="00AB19FD" w:rsidRDefault="00AB19FD" w:rsidP="00AB19F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B19FD">
        <w:rPr>
          <w:sz w:val="28"/>
          <w:szCs w:val="28"/>
        </w:rPr>
        <w:t>Җил төньяк-көнчыгыштан, көньяк-көнчыгышка таба 6-11 м/с тизлектә,</w:t>
      </w:r>
    </w:p>
    <w:p w:rsidR="00AB19FD" w:rsidRPr="00AB19FD" w:rsidRDefault="00AB19FD" w:rsidP="00AB19F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B19FD">
        <w:rPr>
          <w:sz w:val="28"/>
          <w:szCs w:val="28"/>
        </w:rPr>
        <w:lastRenderedPageBreak/>
        <w:t xml:space="preserve"> урыны белән </w:t>
      </w:r>
      <w:r>
        <w:rPr>
          <w:sz w:val="28"/>
          <w:szCs w:val="28"/>
        </w:rPr>
        <w:t xml:space="preserve">     </w:t>
      </w:r>
      <w:r w:rsidRPr="00AB19FD">
        <w:rPr>
          <w:sz w:val="28"/>
          <w:szCs w:val="28"/>
        </w:rPr>
        <w:t>җилнең тизлеге 14 м/с.</w:t>
      </w:r>
    </w:p>
    <w:p w:rsidR="00AB19FD" w:rsidRPr="00AB19FD" w:rsidRDefault="00AB19FD" w:rsidP="00AB19F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B19FD">
        <w:rPr>
          <w:sz w:val="28"/>
          <w:szCs w:val="28"/>
        </w:rPr>
        <w:t>Төнлә минималь температура  3.. 6˚.</w:t>
      </w:r>
    </w:p>
    <w:p w:rsidR="00314C73" w:rsidRPr="00DE4994" w:rsidRDefault="00AB19FD" w:rsidP="00AB19F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B19FD">
        <w:rPr>
          <w:sz w:val="28"/>
          <w:szCs w:val="28"/>
        </w:rPr>
        <w:t>Көндез һаваның максималь температурасы 7... 11˚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374" w:rsidRDefault="00640374" w:rsidP="00057DBD">
      <w:r>
        <w:separator/>
      </w:r>
    </w:p>
  </w:endnote>
  <w:endnote w:type="continuationSeparator" w:id="1">
    <w:p w:rsidR="00640374" w:rsidRDefault="0064037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374" w:rsidRDefault="00640374" w:rsidP="00057DBD">
      <w:r>
        <w:separator/>
      </w:r>
    </w:p>
  </w:footnote>
  <w:footnote w:type="continuationSeparator" w:id="1">
    <w:p w:rsidR="00640374" w:rsidRDefault="0064037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D6042">
    <w:pPr>
      <w:pStyle w:val="a3"/>
      <w:spacing w:line="14" w:lineRule="auto"/>
      <w:ind w:left="0" w:firstLine="0"/>
      <w:jc w:val="left"/>
      <w:rPr>
        <w:sz w:val="20"/>
      </w:rPr>
    </w:pPr>
    <w:r w:rsidRPr="00BD604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473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1CB2"/>
    <w:rsid w:val="000F774E"/>
    <w:rsid w:val="000F7BAD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27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7392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6031"/>
    <w:rsid w:val="0035731E"/>
    <w:rsid w:val="00361121"/>
    <w:rsid w:val="00364D2F"/>
    <w:rsid w:val="0036596B"/>
    <w:rsid w:val="00365D0E"/>
    <w:rsid w:val="00366ECC"/>
    <w:rsid w:val="003713B1"/>
    <w:rsid w:val="00375C3F"/>
    <w:rsid w:val="00375D2C"/>
    <w:rsid w:val="00375D51"/>
    <w:rsid w:val="003818C9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5B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A1B7B"/>
    <w:rsid w:val="004B0FA4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1403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037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77A53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1027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3DA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AA0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10C1"/>
    <w:rsid w:val="008B2CD4"/>
    <w:rsid w:val="008B31D7"/>
    <w:rsid w:val="008B37ED"/>
    <w:rsid w:val="008C0678"/>
    <w:rsid w:val="008C3A67"/>
    <w:rsid w:val="008C4856"/>
    <w:rsid w:val="008C4ADB"/>
    <w:rsid w:val="008C5368"/>
    <w:rsid w:val="008C5419"/>
    <w:rsid w:val="008C6071"/>
    <w:rsid w:val="008C747C"/>
    <w:rsid w:val="008C75C1"/>
    <w:rsid w:val="008D131A"/>
    <w:rsid w:val="008D1FBF"/>
    <w:rsid w:val="008D46A8"/>
    <w:rsid w:val="008E08FC"/>
    <w:rsid w:val="008E0F8D"/>
    <w:rsid w:val="008E45C8"/>
    <w:rsid w:val="008F14A2"/>
    <w:rsid w:val="008F54A3"/>
    <w:rsid w:val="008F7501"/>
    <w:rsid w:val="00901A7F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9E1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6D4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2AE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19FD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1FB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D6042"/>
    <w:rsid w:val="00BE3C55"/>
    <w:rsid w:val="00BE560D"/>
    <w:rsid w:val="00BE6C53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E7C2C"/>
    <w:rsid w:val="00CF498F"/>
    <w:rsid w:val="00CF6E6F"/>
    <w:rsid w:val="00D031D6"/>
    <w:rsid w:val="00D038B8"/>
    <w:rsid w:val="00D04419"/>
    <w:rsid w:val="00D05499"/>
    <w:rsid w:val="00D077F0"/>
    <w:rsid w:val="00D100B3"/>
    <w:rsid w:val="00D111CC"/>
    <w:rsid w:val="00D1439A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E7D7E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37FE"/>
    <w:rsid w:val="00E6449D"/>
    <w:rsid w:val="00E705DA"/>
    <w:rsid w:val="00E71046"/>
    <w:rsid w:val="00E71B89"/>
    <w:rsid w:val="00E73DDE"/>
    <w:rsid w:val="00E760D0"/>
    <w:rsid w:val="00E76CA0"/>
    <w:rsid w:val="00E770CB"/>
    <w:rsid w:val="00E77DAE"/>
    <w:rsid w:val="00E80389"/>
    <w:rsid w:val="00E82555"/>
    <w:rsid w:val="00E87C40"/>
    <w:rsid w:val="00E91B13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57C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E7AFD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37C1A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5568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47C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57C8"/>
    <w:rsid w:val="00FF11F4"/>
    <w:rsid w:val="00FF376B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76</cp:revision>
  <dcterms:created xsi:type="dcterms:W3CDTF">2025-06-01T12:53:00Z</dcterms:created>
  <dcterms:modified xsi:type="dcterms:W3CDTF">2026-04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